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71B32F9E" w:rsidR="00030EE3" w:rsidRPr="009D3861" w:rsidRDefault="009009DC" w:rsidP="00025909">
      <w:pPr>
        <w:spacing w:after="0" w:line="276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8562D83" w14:textId="77777777" w:rsidR="00025909" w:rsidRPr="00916B24" w:rsidRDefault="009D3861" w:rsidP="0019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916B2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КРИТЕРИЈУМИ ЗА ИЗБОР </w:t>
      </w:r>
      <w:r w:rsidR="00025909" w:rsidRPr="00916B2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РОЈЕКАТА</w:t>
      </w:r>
    </w:p>
    <w:p w14:paraId="29B941CE" w14:textId="7D024E73" w:rsidR="009D3861" w:rsidRPr="000A0766" w:rsidRDefault="009D3861" w:rsidP="0019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952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породичне куће, станов</w:t>
      </w:r>
      <w:r w:rsidR="00F26C03" w:rsidRPr="001952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1952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стамбене </w:t>
      </w:r>
      <w:r w:rsidR="00F26C03" w:rsidRPr="001952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19521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195212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32E6BEB5" w:rsidR="009D3861" w:rsidRPr="00195212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1952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16B24" w:rsidRPr="000A0766" w14:paraId="61B684FA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7C03C" w14:textId="77777777" w:rsidR="00916B24" w:rsidRPr="000A0766" w:rsidRDefault="00916B24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195212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195212" w:rsidRPr="000A0766" w:rsidRDefault="00195212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FE8A22" w:rsidR="009D3861" w:rsidRPr="000A0766" w:rsidRDefault="00916B24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16B24" w:rsidRPr="000A0766" w14:paraId="7ED0AE20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6293E6" w14:textId="77777777" w:rsidR="00916B24" w:rsidRPr="000A0766" w:rsidRDefault="00916B24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125EB9CD" w:rsidR="009D3861" w:rsidRPr="000A0766" w:rsidRDefault="00916B24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195212" w:rsidRPr="000A0766" w:rsidRDefault="00195212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4DD2AD2C" w:rsidR="009D3861" w:rsidRPr="000A0766" w:rsidRDefault="00916B24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24" w:rsidRPr="000A0766" w14:paraId="79D9BF5E" w14:textId="77777777" w:rsidTr="00916B24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136B" w14:textId="77777777" w:rsidR="00916B24" w:rsidRPr="000A0766" w:rsidRDefault="00916B24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72536F" w:rsidRPr="000A0766" w14:paraId="10A97B69" w14:textId="77777777" w:rsidTr="00C9427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F9F8" w14:textId="77777777" w:rsidR="0072536F" w:rsidRDefault="0072536F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195212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06BFD9CE" w:rsidR="009D3861" w:rsidRPr="000A0766" w:rsidRDefault="0072536F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09137900" w14:textId="77777777" w:rsidR="0072536F" w:rsidRDefault="0072536F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916B2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916B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916B24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916B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916B2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195212" w:rsidRDefault="00E55D56" w:rsidP="00916B2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</w:p>
          <w:p w14:paraId="70342D84" w14:textId="77777777" w:rsidR="00E55D56" w:rsidRPr="000A0766" w:rsidRDefault="00E55D56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868B590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916B24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916B24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0A0766" w14:paraId="34B46022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06036219" w:rsidR="00E55D56" w:rsidRPr="000A0766" w:rsidRDefault="0072536F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916B2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916B24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916B2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195212" w:rsidRDefault="005D55ED" w:rsidP="00916B2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фактор заузетости површине за </w:t>
            </w:r>
            <w:r w:rsidRPr="0019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61B0A8A4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34E565C3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916B24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0A0766" w14:paraId="10164883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12DE1607" w:rsidR="005D55ED" w:rsidRPr="000A0766" w:rsidRDefault="0072536F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5E05F4E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916B2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916B2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916B24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916B24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916B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916B24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916B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916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916B24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91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916B2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916B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916B24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916B24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916B2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916B2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916B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916B24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916B2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916B24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916B24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916B24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195212">
        <w:trPr>
          <w:trHeight w:val="222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916B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916B2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916B24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916B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916B2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916B2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916B2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916B24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916B24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263B01B3" w:rsidR="009D3861" w:rsidRPr="000A0766" w:rsidRDefault="0072536F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566317E4" w:rsidR="00030EE3" w:rsidRPr="00037C7E" w:rsidRDefault="009D3861" w:rsidP="00037C7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  <w:bookmarkStart w:id="0" w:name="_GoBack"/>
      <w:bookmarkEnd w:id="0"/>
    </w:p>
    <w:sectPr w:rsidR="00030EE3" w:rsidRPr="00037C7E" w:rsidSect="00916B24">
      <w:headerReference w:type="default" r:id="rId8"/>
      <w:footerReference w:type="default" r:id="rId9"/>
      <w:pgSz w:w="11907" w:h="16840" w:code="9"/>
      <w:pgMar w:top="709" w:right="1134" w:bottom="851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7AD1" w14:textId="77777777" w:rsidR="002B4AA1" w:rsidRDefault="002B4AA1" w:rsidP="00CB7E8C">
      <w:pPr>
        <w:spacing w:after="0" w:line="240" w:lineRule="auto"/>
      </w:pPr>
      <w:r>
        <w:separator/>
      </w:r>
    </w:p>
  </w:endnote>
  <w:endnote w:type="continuationSeparator" w:id="0">
    <w:p w14:paraId="2E0E375D" w14:textId="77777777" w:rsidR="002B4AA1" w:rsidRDefault="002B4AA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849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71477" w14:textId="130DDBE1" w:rsidR="00037C7E" w:rsidRDefault="00037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02C25" w14:textId="77777777" w:rsidR="00037C7E" w:rsidRDefault="0003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251B" w14:textId="77777777" w:rsidR="002B4AA1" w:rsidRDefault="002B4AA1" w:rsidP="00CB7E8C">
      <w:pPr>
        <w:spacing w:after="0" w:line="240" w:lineRule="auto"/>
      </w:pPr>
      <w:r>
        <w:separator/>
      </w:r>
    </w:p>
  </w:footnote>
  <w:footnote w:type="continuationSeparator" w:id="0">
    <w:p w14:paraId="51C13145" w14:textId="77777777" w:rsidR="002B4AA1" w:rsidRDefault="002B4AA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916B24" w:rsidRPr="0066540E" w:rsidRDefault="00916B24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5909"/>
    <w:rsid w:val="00030EE3"/>
    <w:rsid w:val="00033A92"/>
    <w:rsid w:val="00035EFA"/>
    <w:rsid w:val="00037C7E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95212"/>
    <w:rsid w:val="00201EE4"/>
    <w:rsid w:val="0020470D"/>
    <w:rsid w:val="00215AAC"/>
    <w:rsid w:val="002264EA"/>
    <w:rsid w:val="002B31BC"/>
    <w:rsid w:val="002B4AA1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0F33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2536F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B24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3394-2F5E-4AA3-9C3A-7CF82CE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Jan Pazitnai</cp:lastModifiedBy>
  <cp:revision>10</cp:revision>
  <cp:lastPrinted>2021-07-21T07:14:00Z</cp:lastPrinted>
  <dcterms:created xsi:type="dcterms:W3CDTF">2022-05-23T12:25:00Z</dcterms:created>
  <dcterms:modified xsi:type="dcterms:W3CDTF">2022-06-21T08:22:00Z</dcterms:modified>
</cp:coreProperties>
</file>